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91E1" w14:textId="77777777" w:rsidR="007754F6" w:rsidRPr="002E60A6" w:rsidRDefault="007754F6" w:rsidP="006A7F36">
      <w:pPr>
        <w:spacing w:after="0" w:line="240" w:lineRule="auto"/>
        <w:ind w:left="708"/>
        <w:rPr>
          <w:color w:val="FF0000"/>
          <w:lang w:val="uk-UA"/>
        </w:rPr>
      </w:pPr>
    </w:p>
    <w:p w14:paraId="599F83FF" w14:textId="5940181A" w:rsidR="004441DB" w:rsidRDefault="004441DB" w:rsidP="004441D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92A36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5797B6D6" w14:textId="77777777" w:rsidR="004441DB" w:rsidRDefault="004441DB" w:rsidP="004441D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21 сесії</w:t>
      </w:r>
    </w:p>
    <w:p w14:paraId="724E0A7A" w14:textId="77777777" w:rsidR="004441DB" w:rsidRDefault="004441DB" w:rsidP="004441D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 8 скликання</w:t>
      </w:r>
    </w:p>
    <w:p w14:paraId="36F4E940" w14:textId="3065F93F" w:rsidR="004441DB" w:rsidRDefault="004441DB" w:rsidP="004441D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51FE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DC51FE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03E9835C" w14:textId="77777777" w:rsidR="00813065" w:rsidRPr="002E60A6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val="uk-UA"/>
        </w:rPr>
      </w:pPr>
    </w:p>
    <w:p w14:paraId="3060FFF8" w14:textId="77777777" w:rsidR="00813065" w:rsidRPr="008C5D25" w:rsidRDefault="00813065" w:rsidP="004675E3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144892A1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3F2DF38B" w14:textId="77777777"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60E4F928" w14:textId="77777777"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4B374F51" w14:textId="77777777"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23EAC3D3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006730A0" w14:textId="77777777" w:rsidR="0081306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11C11BBB" w14:textId="77777777" w:rsidR="0051778E" w:rsidRPr="008C5D25" w:rsidRDefault="0051778E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385191DA" w14:textId="77777777"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2C5533E4" w14:textId="77777777" w:rsidR="0068435C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ОЛОЖЕННЯ </w:t>
      </w:r>
    </w:p>
    <w:p w14:paraId="5BB479C2" w14:textId="77777777" w:rsidR="00813065" w:rsidRPr="008C5D25" w:rsidRDefault="00FF1E69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Шлишківецького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пункту видачі </w:t>
      </w:r>
    </w:p>
    <w:p w14:paraId="35AFEFB4" w14:textId="77777777" w:rsidR="0068435C" w:rsidRPr="008C5D25" w:rsidRDefault="00161C64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Могилів-Подільської 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іської ради</w:t>
      </w:r>
    </w:p>
    <w:p w14:paraId="398B9945" w14:textId="77777777"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огилів-Подільського району</w:t>
      </w:r>
    </w:p>
    <w:p w14:paraId="3B83AD7B" w14:textId="77777777"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інницької області</w:t>
      </w:r>
    </w:p>
    <w:p w14:paraId="45A3111D" w14:textId="77777777" w:rsidR="004675E3" w:rsidRPr="0051778E" w:rsidRDefault="004675E3" w:rsidP="0068435C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51778E"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14:paraId="1BD45FAD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3D673708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3BB6F6D0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75275949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0199298E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6BDBCC94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6A44391C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564FC967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4DEE5347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4AFDA2FC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7F626F5D" w14:textId="77777777" w:rsidR="00A02ACB" w:rsidRPr="008C5D25" w:rsidRDefault="00A02ACB" w:rsidP="00F72C29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7E575079" w14:textId="77777777" w:rsidR="00483E7C" w:rsidRDefault="00483E7C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76B71E60" w14:textId="77777777" w:rsidR="006A7F36" w:rsidRPr="008C5D25" w:rsidRDefault="006A7F36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6A1542C8" w14:textId="77777777" w:rsidR="00483E7C" w:rsidRDefault="007D5DC8" w:rsidP="007D5DC8">
      <w:pPr>
        <w:pStyle w:val="a3"/>
        <w:spacing w:after="0"/>
        <w:ind w:left="84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022 </w:t>
      </w:r>
      <w:r w:rsidR="001672ED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BE6D70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</w:p>
    <w:p w14:paraId="4CAFE0E0" w14:textId="77777777" w:rsidR="001672ED" w:rsidRDefault="001672ED" w:rsidP="00167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1252D2A3" w14:textId="77777777" w:rsidR="001672ED" w:rsidRPr="001672ED" w:rsidRDefault="001672ED" w:rsidP="00167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E6761DA" w14:textId="77777777" w:rsidR="00483E7C" w:rsidRPr="00260AC0" w:rsidRDefault="00514710" w:rsidP="001672ED">
      <w:pPr>
        <w:pStyle w:val="a4"/>
        <w:numPr>
          <w:ilvl w:val="0"/>
          <w:numId w:val="33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2F21A93C" w14:textId="77777777"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39662FC0" w14:textId="5F58AAC2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="00CE7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Це Положення розроблено у відповідності до чинного законодавства України та є документом, який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ає засади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лишко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 видачі </w:t>
      </w:r>
      <w:r w:rsidR="004B687C">
        <w:rPr>
          <w:rFonts w:ascii="Times New Roman" w:hAnsi="Times New Roman" w:cs="Times New Roman"/>
          <w:sz w:val="28"/>
          <w:szCs w:val="28"/>
          <w:lang w:val="uk-UA"/>
        </w:rPr>
        <w:t>Могилів-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Подільської міської ради Могилів-Подільського району Вінницької області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263">
        <w:rPr>
          <w:rFonts w:ascii="Times New Roman" w:hAnsi="Times New Roman" w:cs="Times New Roman"/>
          <w:sz w:val="28"/>
          <w:szCs w:val="28"/>
          <w:lang w:val="uk-UA"/>
        </w:rPr>
        <w:t>(далі по тексту-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чний пункт видачі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042A122" w14:textId="77777777" w:rsidR="006A7F36" w:rsidRDefault="006A7F3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372C5AA9" w14:textId="5EF337A0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 є територіально уособленим структурним підрозділом базової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зовою бібліотекою є Пилипівська </w:t>
      </w:r>
      <w:r w:rsidR="004B687C">
        <w:rPr>
          <w:rFonts w:ascii="Times New Roman" w:hAnsi="Times New Roman" w:cs="Times New Roman"/>
          <w:sz w:val="28"/>
          <w:szCs w:val="28"/>
          <w:lang w:val="uk-UA"/>
        </w:rPr>
        <w:t>сільська публічна бібліотека (да</w:t>
      </w:r>
      <w:r w:rsidR="00760263">
        <w:rPr>
          <w:rFonts w:ascii="Times New Roman" w:hAnsi="Times New Roman" w:cs="Times New Roman"/>
          <w:sz w:val="28"/>
          <w:szCs w:val="28"/>
          <w:lang w:val="uk-UA"/>
        </w:rPr>
        <w:t>лі по тексту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2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ова бібліотека)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9EDFE9" w14:textId="77777777" w:rsidR="006A7F36" w:rsidRPr="00EF3D34" w:rsidRDefault="006A7F3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900B14E" w14:textId="15CE9BE3" w:rsidR="00B54851" w:rsidRDefault="00B5485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57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го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є Могилів-Подільська міська рада (далі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). </w:t>
      </w:r>
    </w:p>
    <w:p w14:paraId="0A9ED801" w14:textId="77777777" w:rsidR="00B54851" w:rsidRPr="003265A8" w:rsidRDefault="00B5485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AD1499A" w14:textId="5E31C326" w:rsidR="00B54851" w:rsidRPr="003265A8" w:rsidRDefault="00B5485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57FF5">
        <w:rPr>
          <w:rFonts w:ascii="Times New Roman" w:hAnsi="Times New Roman" w:cs="Times New Roman"/>
          <w:b/>
          <w:sz w:val="28"/>
          <w:szCs w:val="28"/>
          <w:lang w:val="uk-UA"/>
        </w:rPr>
        <w:t>1.4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В своїй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ий пункт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Конституцією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аконами України «Про бібліотеки і бібліотечну справу», «Про культуру», «Про місцеве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», нормативними актами Президента України, Кабінету Міністрів України, наказами </w:t>
      </w:r>
      <w:r w:rsidR="00CE78AB" w:rsidRPr="00CE78AB">
        <w:rPr>
          <w:rFonts w:ascii="Times New Roman" w:hAnsi="Times New Roman" w:cs="Times New Roman"/>
          <w:sz w:val="28"/>
          <w:szCs w:val="28"/>
          <w:lang w:val="uk-UA"/>
        </w:rPr>
        <w:t>Міністерство культури та інформаційної політики України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96192">
        <w:rPr>
          <w:rFonts w:ascii="Times New Roman" w:hAnsi="Times New Roman" w:cs="Times New Roman"/>
          <w:sz w:val="28"/>
          <w:szCs w:val="28"/>
          <w:lang w:val="uk-UA"/>
        </w:rPr>
        <w:t>розпорядженнями міського голови, рішеннями Могилів-Подільської міської ради, виконавчого комітету, наказами управління культури та інформаційної діяльності Могилів-Подільської міської ради, цим Положенням та іншими нормативно-правовими актами, що регулюють діяльність у галузі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014501" w14:textId="77777777" w:rsidR="00B54851" w:rsidRDefault="00B54851" w:rsidP="00F92A36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C109B6" w14:textId="36187441" w:rsidR="00483E7C" w:rsidRPr="00A85F69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83E7C">
        <w:rPr>
          <w:rFonts w:ascii="Times New Roman" w:hAnsi="Times New Roman" w:cs="Times New Roman"/>
          <w:sz w:val="28"/>
          <w:szCs w:val="28"/>
          <w:lang w:val="uk-UA"/>
        </w:rPr>
        <w:t xml:space="preserve"> Місце знаходження бібліотечного пункту видачі: Вінницька область, село Шлишківці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3E7C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</w:t>
      </w:r>
      <w:r w:rsidRPr="00A85F69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9E567F" w14:textId="77777777" w:rsidR="00483E7C" w:rsidRPr="00A85F69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85F69"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</w:t>
      </w:r>
      <w:proofErr w:type="spellStart"/>
      <w:r w:rsidRPr="00A85F69">
        <w:rPr>
          <w:rFonts w:ascii="Times New Roman" w:hAnsi="Times New Roman" w:cs="Times New Roman"/>
          <w:sz w:val="28"/>
          <w:szCs w:val="28"/>
          <w:lang w:val="uk-UA"/>
        </w:rPr>
        <w:t>Шлишківецький</w:t>
      </w:r>
      <w:proofErr w:type="spellEnd"/>
      <w:r w:rsidRPr="00A85F69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 видачі Могилів-Подільської міської ради Могилів-Подільського району Вінницької області</w:t>
      </w:r>
      <w:r w:rsidR="007C3C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6915A3" w14:textId="4EB2EE1E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а назва: </w:t>
      </w:r>
      <w:proofErr w:type="spellStart"/>
      <w:r w:rsidR="00CE78AB" w:rsidRPr="00A85F69">
        <w:rPr>
          <w:rFonts w:ascii="Times New Roman" w:hAnsi="Times New Roman" w:cs="Times New Roman"/>
          <w:sz w:val="28"/>
          <w:szCs w:val="28"/>
          <w:lang w:val="uk-UA"/>
        </w:rPr>
        <w:t>Шлишківецький</w:t>
      </w:r>
      <w:proofErr w:type="spellEnd"/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чний пункт видачі.</w:t>
      </w:r>
    </w:p>
    <w:p w14:paraId="346FDD57" w14:textId="77777777" w:rsidR="00483E7C" w:rsidRPr="00A85F69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28B2540" w14:textId="77777777" w:rsidR="00483E7C" w:rsidRPr="00260AC0" w:rsidRDefault="005A792D" w:rsidP="001672ED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ЗАДАЧІ БІБЛІОТЕЧНОГО ПУНКТУ ВИДАЧІ</w:t>
      </w:r>
    </w:p>
    <w:p w14:paraId="6F20EF80" w14:textId="77777777" w:rsidR="00483E7C" w:rsidRDefault="00483E7C" w:rsidP="00483E7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90E6E0" w14:textId="31182DAD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DC79236" w14:textId="31489AF3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абезпечення прав громадян на доступ до інформації,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D34">
        <w:rPr>
          <w:rFonts w:ascii="Times New Roman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EF3D34">
        <w:rPr>
          <w:rFonts w:ascii="Times New Roman" w:hAnsi="Times New Roman" w:cs="Times New Roman"/>
          <w:sz w:val="28"/>
          <w:szCs w:val="28"/>
          <w:lang w:val="uk-UA"/>
        </w:rPr>
        <w:t>-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е обслуговування населення;</w:t>
      </w:r>
    </w:p>
    <w:p w14:paraId="1C41256B" w14:textId="77777777" w:rsidR="006A7F36" w:rsidRDefault="007C3CF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доведення бібліотечних послуг до 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населеного пункту, кожного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жителя відповідно потребам т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а інтересам, місцевим традиціям.</w:t>
      </w:r>
    </w:p>
    <w:p w14:paraId="0A4540D5" w14:textId="77777777" w:rsidR="006510F6" w:rsidRDefault="006510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A8A6854" w14:textId="079D1C05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E7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лік безкоштовних послуг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AD11B0E" w14:textId="77777777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відкової та консультативної допомоги в пошуку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 інформації;</w:t>
      </w:r>
    </w:p>
    <w:p w14:paraId="4307DF4C" w14:textId="77777777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отриманн</w:t>
      </w:r>
      <w:r w:rsidR="00901621">
        <w:rPr>
          <w:rFonts w:ascii="Times New Roman" w:hAnsi="Times New Roman" w:cs="Times New Roman"/>
          <w:sz w:val="28"/>
          <w:szCs w:val="28"/>
          <w:lang w:val="uk-UA"/>
        </w:rPr>
        <w:t>я у тимчасове користування будь-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якого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у з бібліотечного фонду;</w:t>
      </w:r>
    </w:p>
    <w:p w14:paraId="200E4027" w14:textId="77777777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надання інформації  про наявність конкретних документів в фондах інших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BFCDF7" w14:textId="77777777" w:rsidR="00495DC9" w:rsidRDefault="00495DC9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224D669B" w14:textId="77777777" w:rsidR="004650BA" w:rsidRPr="00260AC0" w:rsidRDefault="00F40DD0" w:rsidP="001672ED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ПРАВА БІБЛІОТЕЧНОГО ПУНКТУ ВИДАЧІ</w:t>
      </w:r>
    </w:p>
    <w:p w14:paraId="0E66150A" w14:textId="77777777"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41D41B" w14:textId="77777777" w:rsidR="007754F6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чі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окладених </w:t>
      </w:r>
      <w:r w:rsidR="00537FF8">
        <w:rPr>
          <w:rFonts w:ascii="Times New Roman" w:hAnsi="Times New Roman" w:cs="Times New Roman"/>
          <w:sz w:val="28"/>
          <w:szCs w:val="28"/>
          <w:lang w:val="uk-UA"/>
        </w:rPr>
        <w:t xml:space="preserve">на нього завдань має право на: </w:t>
      </w:r>
    </w:p>
    <w:p w14:paraId="617307D8" w14:textId="77777777" w:rsidR="007754F6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отримання з інших бібліотек (базових) інформації і документів, необхідних для задоволення запитів користувачів, а також інформації (матеріалів)</w:t>
      </w:r>
      <w:r w:rsidR="00B02D48">
        <w:rPr>
          <w:rFonts w:ascii="Times New Roman" w:hAnsi="Times New Roman" w:cs="Times New Roman"/>
          <w:sz w:val="28"/>
          <w:szCs w:val="28"/>
          <w:lang w:val="uk-UA"/>
        </w:rPr>
        <w:t xml:space="preserve"> з питань щодо його компетен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00C303" w14:textId="77777777" w:rsidR="00483E7C" w:rsidRDefault="00B02D48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пропозицій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 з питань щодо його компетенції.</w:t>
      </w:r>
    </w:p>
    <w:p w14:paraId="5945FFE3" w14:textId="77777777" w:rsidR="006A7F36" w:rsidRPr="00EF3D34" w:rsidRDefault="006A7F3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6D769156" w14:textId="77777777" w:rsidR="007754F6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ва к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вачів бібліотечного пункту видачі: </w:t>
      </w:r>
    </w:p>
    <w:p w14:paraId="78B28354" w14:textId="77777777" w:rsidR="007754F6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обслуговування незалежно від віку, національності, освіти, віросповідання, полі</w:t>
      </w:r>
      <w:r w:rsidR="0041248E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переконань, соціального</w:t>
      </w:r>
      <w:r w:rsidR="00927591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652DB7" w14:textId="77777777" w:rsidR="00483E7C" w:rsidRDefault="0092759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к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ументами з фондів базової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іншими видами послуг, в т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ислі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латними, перелік яких встановлений Положенням і правилами користування базової бібліотеки.</w:t>
      </w:r>
    </w:p>
    <w:p w14:paraId="0B97BD98" w14:textId="77777777"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7512A49" w14:textId="77777777"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40DD0" w:rsidRPr="00260AC0">
        <w:rPr>
          <w:rFonts w:ascii="Times New Roman" w:hAnsi="Times New Roman" w:cs="Times New Roman"/>
          <w:b/>
          <w:sz w:val="28"/>
          <w:szCs w:val="28"/>
          <w:lang w:val="uk-UA"/>
        </w:rPr>
        <w:t>. ВІДПОВІДАЛЬНІСТЬ БІБЛІОТЕЧНОГО ПУНКТУ ВИДАЧІ</w:t>
      </w:r>
    </w:p>
    <w:p w14:paraId="5FD029F4" w14:textId="77777777"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E66402" w14:textId="77777777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стан бібліотечного обслуговування на території  громади несе орган місцевого самоуправління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978FEB" w14:textId="77777777" w:rsidR="006A7F36" w:rsidRPr="00EF3D34" w:rsidRDefault="006A7F3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579197D" w14:textId="5C681BC6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сю повноту відповідальності за якість та термін виконання, покладених дійсним Положенням завдань та функцій, а також за збереження книг та інших документів, які надходять до бібліотеч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чі</w:t>
      </w:r>
      <w:r w:rsidR="00540D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несе завідуючий базовою бібліотекою,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бібліотеч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D3B890" w14:textId="77777777"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25C3238" w14:textId="77777777" w:rsidR="00483E7C" w:rsidRPr="00260AC0" w:rsidRDefault="00FA3A3E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5. СТРУКТУРА І ШТАТ БІБЛІОТЕЧНОГО ПУНКТУ ВИДАЧІ</w:t>
      </w:r>
    </w:p>
    <w:p w14:paraId="35FF7A3E" w14:textId="77777777"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016595" w14:textId="20FE68DA" w:rsidR="006A7F36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40D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Структуру і штати базової бібліотеки та пунк</w:t>
      </w:r>
      <w:r>
        <w:rPr>
          <w:rFonts w:ascii="Times New Roman" w:hAnsi="Times New Roman" w:cs="Times New Roman"/>
          <w:sz w:val="28"/>
          <w:szCs w:val="28"/>
          <w:lang w:val="uk-UA"/>
        </w:rPr>
        <w:t>ту видачі затверджує</w:t>
      </w:r>
      <w:r w:rsidR="007C386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851" w:rsidRPr="00196192">
        <w:rPr>
          <w:rFonts w:ascii="Times New Roman" w:hAnsi="Times New Roman" w:cs="Times New Roman"/>
          <w:sz w:val="28"/>
          <w:szCs w:val="28"/>
          <w:lang w:val="uk-UA"/>
        </w:rPr>
        <w:t>управління культури та інформаційної діяльності Могилів-Подільської міської ради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A2BC6D" w14:textId="77777777" w:rsidR="00B54851" w:rsidRPr="00EF3D34" w:rsidRDefault="00B5485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1B237D63" w14:textId="77777777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абезпечує працівник базової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E05FF" w14:textId="77777777" w:rsidR="001672ED" w:rsidRPr="00EF3D34" w:rsidRDefault="001672ED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288E8F8" w14:textId="77777777" w:rsidR="00483E7C" w:rsidRDefault="00E43779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ОРГАНІЗАЦІЯ ДІЯЛЬНОСТІ БІБЛІОТЕЧНОГО ПУНКТУ ВИДАЧІ</w:t>
      </w:r>
    </w:p>
    <w:p w14:paraId="695E4A0F" w14:textId="77777777" w:rsidR="00483E7C" w:rsidRPr="00E61235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4C04BA" w14:textId="5B093894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дійснюється за рахунок коштів місцевого бюджету територіальної громади, які передбачаються на орган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базової бібліотеки</w:t>
      </w:r>
      <w:r w:rsidR="00540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витрати на утримання приміщення, штатного працівника, поповнення фондів, передплату  періодичних видань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5E4743" w14:textId="77777777" w:rsidR="006A7F36" w:rsidRPr="00EF3D34" w:rsidRDefault="006A7F3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7E09A34" w14:textId="0BCC6740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40D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Для задоволення запитів користувачів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також фонди базової бібліотеки. Відомості про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йні ресурси, правила користування доводяться до користувача у формі оголошень, плакатів, буклетів, правил користування міжбібліотечним абонементом, переліку всіх видів безкоштовних і плат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886D98" w14:textId="77777777" w:rsidR="006A7F36" w:rsidRPr="00EF3D34" w:rsidRDefault="006A7F3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62E13C9B" w14:textId="1C375246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Розпорядок роботи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погоджується з управлінням </w:t>
      </w:r>
      <w:r w:rsidR="00540D14">
        <w:rPr>
          <w:rFonts w:ascii="Times New Roman" w:hAnsi="Times New Roman" w:cs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, з’ясовується з базовою бібліотекою, доводиться до відома ж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DEDEB9" w14:textId="77777777" w:rsidR="006A7F36" w:rsidRPr="00EF3D34" w:rsidRDefault="006A7F3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21345F0" w14:textId="77777777" w:rsidR="007754F6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5147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86EBCDD" w14:textId="77777777" w:rsidR="007754F6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ланування, облік та зві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50385E" w14:textId="77777777" w:rsidR="007754F6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приймає та виконує запити від користувачів на ін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>формаційні послуги та 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8F1C9B" w14:textId="77777777" w:rsidR="007754F6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оновленням фонд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493176" w14:textId="77777777" w:rsidR="00483E7C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організовує та проводить масові заходи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FB5CD4" w14:textId="77777777"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2024E624" w14:textId="77777777" w:rsidR="00483E7C" w:rsidRPr="0035192E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F2F40">
        <w:rPr>
          <w:rFonts w:ascii="Times New Roman" w:hAnsi="Times New Roman" w:cs="Times New Roman"/>
          <w:b/>
          <w:sz w:val="28"/>
          <w:szCs w:val="28"/>
          <w:lang w:val="uk-UA"/>
        </w:rPr>
        <w:t>. ОБЛІКУВАННЯ РОБОТИ ТА ЗВІТНІСТЬ В БІБЛІОТЕЧНОМУ ПУНКТІ ВИДАЧІ</w:t>
      </w:r>
    </w:p>
    <w:p w14:paraId="429DC49A" w14:textId="77777777" w:rsidR="00483E7C" w:rsidRPr="0035192E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8C1366" w14:textId="77777777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.1</w:t>
      </w:r>
      <w:r w:rsidR="0051778E"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з організац</w:t>
      </w:r>
      <w:r>
        <w:rPr>
          <w:rFonts w:ascii="Times New Roman" w:hAnsi="Times New Roman" w:cs="Times New Roman"/>
          <w:sz w:val="28"/>
          <w:szCs w:val="28"/>
          <w:lang w:val="uk-UA"/>
        </w:rPr>
        <w:t>ії обслуговування в бібліотечному пункту видачі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дуться у відповідності до Положення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базову бібліоте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D10685" w14:textId="77777777" w:rsidR="0051778E" w:rsidRPr="00EF3D34" w:rsidRDefault="0051778E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66F40DAE" w14:textId="77777777" w:rsidR="002A041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.2</w:t>
      </w:r>
      <w:r w:rsidR="0051778E"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лан бібліотечного обслуговування жителів територіальної громади розробляється базовою бібліотекою, затвердж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</w:t>
      </w:r>
      <w:r w:rsidR="00B54851" w:rsidRPr="00196192">
        <w:rPr>
          <w:rFonts w:ascii="Times New Roman" w:hAnsi="Times New Roman" w:cs="Times New Roman"/>
          <w:sz w:val="28"/>
          <w:szCs w:val="28"/>
          <w:lang w:val="uk-UA"/>
        </w:rPr>
        <w:t>управління культури та інформаційної діяльності Могилів-Подільської міської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BDC598" w14:textId="77777777" w:rsidR="00B54851" w:rsidRPr="00EF3D34" w:rsidRDefault="00B5485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7A523BF2" w14:textId="77777777" w:rsidR="00483E7C" w:rsidRDefault="0051778E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83E7C" w:rsidRPr="0051778E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бібліотечного пункту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зобов’язаний вести облік роботи з обслуговування читачів у щ</w:t>
      </w:r>
      <w:r>
        <w:rPr>
          <w:rFonts w:ascii="Times New Roman" w:hAnsi="Times New Roman" w:cs="Times New Roman"/>
          <w:sz w:val="28"/>
          <w:szCs w:val="28"/>
          <w:lang w:val="uk-UA"/>
        </w:rPr>
        <w:t>оденнику за встановленою формою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. Обліковими документами також є книжкові формуляри, читацькі формуляри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D2AA0D" w14:textId="77777777"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FD2875F" w14:textId="77777777" w:rsidR="00483E7C" w:rsidRPr="008C5D25" w:rsidRDefault="00DF2F40" w:rsidP="00DF2F40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. ПРИПИНЕННЯ ДІЯЛЬНОСТІ БІБЛІОТЕЧНОГО ПУНКТУ ВИДАЧІ</w:t>
      </w:r>
    </w:p>
    <w:p w14:paraId="1AA00867" w14:textId="77777777" w:rsidR="00483E7C" w:rsidRPr="008C5D25" w:rsidRDefault="00483E7C" w:rsidP="00483E7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F1670" w14:textId="77777777" w:rsidR="00483E7C" w:rsidRPr="00D32E49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8.1.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ь бібліотечного пункту видачі</w:t>
      </w:r>
      <w:r w:rsidRPr="00D32E49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рипинена:</w:t>
      </w:r>
    </w:p>
    <w:p w14:paraId="28BC70F3" w14:textId="77777777" w:rsidR="00483E7C" w:rsidRPr="0051778E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95F">
        <w:rPr>
          <w:rFonts w:ascii="Times New Roman" w:hAnsi="Times New Roman" w:cs="Times New Roman"/>
          <w:sz w:val="28"/>
          <w:szCs w:val="28"/>
          <w:lang w:val="uk-UA"/>
        </w:rPr>
        <w:t>за рішенням З</w:t>
      </w:r>
      <w:r w:rsidRPr="0051778E">
        <w:rPr>
          <w:rFonts w:ascii="Times New Roman" w:hAnsi="Times New Roman" w:cs="Times New Roman"/>
          <w:sz w:val="28"/>
          <w:szCs w:val="28"/>
          <w:lang w:val="uk-UA"/>
        </w:rPr>
        <w:t>асновника;</w:t>
      </w:r>
    </w:p>
    <w:p w14:paraId="6045DED6" w14:textId="77777777" w:rsidR="00483E7C" w:rsidRPr="0051778E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78E">
        <w:rPr>
          <w:rFonts w:ascii="Times New Roman" w:hAnsi="Times New Roman" w:cs="Times New Roman"/>
          <w:sz w:val="28"/>
          <w:szCs w:val="28"/>
          <w:lang w:val="uk-UA"/>
        </w:rPr>
        <w:t>в інших випадках, пере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дбачених законодавством </w:t>
      </w:r>
      <w:r w:rsidR="0051778E" w:rsidRPr="0051778E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14:paraId="7382994C" w14:textId="77777777" w:rsidR="0051778E" w:rsidRDefault="0051778E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3FE57A" w14:textId="77777777" w:rsidR="0051778E" w:rsidRDefault="0051778E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5376AD" w14:textId="77777777" w:rsidR="001672ED" w:rsidRDefault="001672ED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FCA057" w14:textId="77777777" w:rsidR="001672ED" w:rsidRPr="0051778E" w:rsidRDefault="001672ED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509"/>
      </w:tblGrid>
      <w:tr w:rsidR="00F92A36" w14:paraId="70EDD82B" w14:textId="77777777" w:rsidTr="00F92A36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14:paraId="6A321976" w14:textId="77777777" w:rsidR="00F92A36" w:rsidRDefault="00F92A3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14:paraId="1F07B84F" w14:textId="77777777" w:rsidR="00F92A36" w:rsidRDefault="00F92A3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06366C85" w14:textId="77777777" w:rsidR="00F92A36" w:rsidRDefault="00F92A3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F92A36" w14:paraId="2ACD3F84" w14:textId="77777777" w:rsidTr="00F92A36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14:paraId="6F8AF01D" w14:textId="77777777" w:rsidR="00F92A36" w:rsidRDefault="00F92A3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14:paraId="402A8A89" w14:textId="77777777" w:rsidR="00F92A36" w:rsidRDefault="00F92A3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3B11894E" w14:textId="77777777" w:rsidR="00F92A36" w:rsidRDefault="00F92A3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14:paraId="0B23CD68" w14:textId="77777777" w:rsidR="00483E7C" w:rsidRPr="008C5D25" w:rsidRDefault="00483E7C" w:rsidP="00F56F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sectPr w:rsidR="00483E7C" w:rsidRPr="008C5D25" w:rsidSect="001672ED">
      <w:footerReference w:type="default" r:id="rId8"/>
      <w:pgSz w:w="11906" w:h="16838"/>
      <w:pgMar w:top="709" w:right="850" w:bottom="1134" w:left="1701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2EF8" w14:textId="77777777" w:rsidR="009B2C5A" w:rsidRDefault="009B2C5A" w:rsidP="00CB1DC7">
      <w:pPr>
        <w:spacing w:after="0" w:line="240" w:lineRule="auto"/>
      </w:pPr>
      <w:r>
        <w:separator/>
      </w:r>
    </w:p>
  </w:endnote>
  <w:endnote w:type="continuationSeparator" w:id="0">
    <w:p w14:paraId="4871A8C5" w14:textId="77777777" w:rsidR="009B2C5A" w:rsidRDefault="009B2C5A" w:rsidP="00CB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947C" w14:textId="21A791C5" w:rsidR="00CB1DC7" w:rsidRDefault="00CB1DC7">
    <w:pPr>
      <w:pStyle w:val="a9"/>
      <w:jc w:val="center"/>
    </w:pPr>
  </w:p>
  <w:p w14:paraId="55CD3AD4" w14:textId="77777777" w:rsidR="00CB1DC7" w:rsidRDefault="00CB1D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7D20" w14:textId="77777777" w:rsidR="009B2C5A" w:rsidRDefault="009B2C5A" w:rsidP="00CB1DC7">
      <w:pPr>
        <w:spacing w:after="0" w:line="240" w:lineRule="auto"/>
      </w:pPr>
      <w:r>
        <w:separator/>
      </w:r>
    </w:p>
  </w:footnote>
  <w:footnote w:type="continuationSeparator" w:id="0">
    <w:p w14:paraId="469BDAF6" w14:textId="77777777" w:rsidR="009B2C5A" w:rsidRDefault="009B2C5A" w:rsidP="00CB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A1D"/>
    <w:multiLevelType w:val="hybridMultilevel"/>
    <w:tmpl w:val="318E9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915"/>
    <w:multiLevelType w:val="hybridMultilevel"/>
    <w:tmpl w:val="93B4ED2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126C1"/>
    <w:multiLevelType w:val="hybridMultilevel"/>
    <w:tmpl w:val="AB3EF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1AF0"/>
    <w:multiLevelType w:val="hybridMultilevel"/>
    <w:tmpl w:val="533C891C"/>
    <w:lvl w:ilvl="0" w:tplc="7ED4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E423A"/>
    <w:multiLevelType w:val="multilevel"/>
    <w:tmpl w:val="C230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3E3626"/>
    <w:multiLevelType w:val="hybridMultilevel"/>
    <w:tmpl w:val="FB00F864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AC49E0"/>
    <w:multiLevelType w:val="multilevel"/>
    <w:tmpl w:val="94364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056971"/>
    <w:multiLevelType w:val="hybridMultilevel"/>
    <w:tmpl w:val="69706F16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A1CAF"/>
    <w:multiLevelType w:val="hybridMultilevel"/>
    <w:tmpl w:val="B4F0D3D6"/>
    <w:lvl w:ilvl="0" w:tplc="A9B04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1186"/>
    <w:multiLevelType w:val="hybridMultilevel"/>
    <w:tmpl w:val="E96EB876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E4B06"/>
    <w:multiLevelType w:val="multilevel"/>
    <w:tmpl w:val="AFCE2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1" w15:restartNumberingAfterBreak="0">
    <w:nsid w:val="274D642D"/>
    <w:multiLevelType w:val="multilevel"/>
    <w:tmpl w:val="9892C7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B472AC"/>
    <w:multiLevelType w:val="multilevel"/>
    <w:tmpl w:val="BFB04FC4"/>
    <w:lvl w:ilvl="0">
      <w:start w:val="1"/>
      <w:numFmt w:val="none"/>
      <w:lvlText w:val="9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00378"/>
    <w:multiLevelType w:val="hybridMultilevel"/>
    <w:tmpl w:val="775C8C14"/>
    <w:lvl w:ilvl="0" w:tplc="5A5CD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8253D"/>
    <w:multiLevelType w:val="hybridMultilevel"/>
    <w:tmpl w:val="12B2B4FC"/>
    <w:lvl w:ilvl="0" w:tplc="2668BCB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39AD5A59"/>
    <w:multiLevelType w:val="hybridMultilevel"/>
    <w:tmpl w:val="B734C10C"/>
    <w:lvl w:ilvl="0" w:tplc="82A091F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3416A"/>
    <w:multiLevelType w:val="multilevel"/>
    <w:tmpl w:val="6CC64A98"/>
    <w:lvl w:ilvl="0">
      <w:start w:val="1"/>
      <w:numFmt w:val="none"/>
      <w:lvlText w:val="8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F8042E0"/>
    <w:multiLevelType w:val="multilevel"/>
    <w:tmpl w:val="1182F92E"/>
    <w:lvl w:ilvl="0">
      <w:start w:val="1"/>
      <w:numFmt w:val="none"/>
      <w:lvlText w:val="8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E97F3F"/>
    <w:multiLevelType w:val="hybridMultilevel"/>
    <w:tmpl w:val="329CFE14"/>
    <w:lvl w:ilvl="0" w:tplc="4790D0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9261D"/>
    <w:multiLevelType w:val="multilevel"/>
    <w:tmpl w:val="CD42E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C506AA"/>
    <w:multiLevelType w:val="multilevel"/>
    <w:tmpl w:val="9D7C25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515996"/>
    <w:multiLevelType w:val="hybridMultilevel"/>
    <w:tmpl w:val="1834C134"/>
    <w:lvl w:ilvl="0" w:tplc="E2905E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CC78A9"/>
    <w:multiLevelType w:val="multilevel"/>
    <w:tmpl w:val="590EC47C"/>
    <w:lvl w:ilvl="0">
      <w:start w:val="1"/>
      <w:numFmt w:val="none"/>
      <w:lvlText w:val="9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E77870"/>
    <w:multiLevelType w:val="hybridMultilevel"/>
    <w:tmpl w:val="4D04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81C5E"/>
    <w:multiLevelType w:val="multilevel"/>
    <w:tmpl w:val="0118475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 w15:restartNumberingAfterBreak="0">
    <w:nsid w:val="670D31B9"/>
    <w:multiLevelType w:val="multilevel"/>
    <w:tmpl w:val="75607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E855DD"/>
    <w:multiLevelType w:val="hybridMultilevel"/>
    <w:tmpl w:val="54E0709A"/>
    <w:lvl w:ilvl="0" w:tplc="3212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C44DB"/>
    <w:multiLevelType w:val="multilevel"/>
    <w:tmpl w:val="95BCCB18"/>
    <w:lvl w:ilvl="0">
      <w:start w:val="1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A91F16"/>
    <w:multiLevelType w:val="hybridMultilevel"/>
    <w:tmpl w:val="71AC5CB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0C0820"/>
    <w:multiLevelType w:val="hybridMultilevel"/>
    <w:tmpl w:val="E8A0051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F2073"/>
    <w:multiLevelType w:val="multilevel"/>
    <w:tmpl w:val="11D0C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2" w15:restartNumberingAfterBreak="0">
    <w:nsid w:val="7DF908E6"/>
    <w:multiLevelType w:val="multilevel"/>
    <w:tmpl w:val="3D8EF7B2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25"/>
  </w:num>
  <w:num w:numId="10">
    <w:abstractNumId w:val="29"/>
  </w:num>
  <w:num w:numId="11">
    <w:abstractNumId w:val="11"/>
  </w:num>
  <w:num w:numId="12">
    <w:abstractNumId w:val="22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32"/>
  </w:num>
  <w:num w:numId="18">
    <w:abstractNumId w:val="17"/>
  </w:num>
  <w:num w:numId="19">
    <w:abstractNumId w:val="18"/>
  </w:num>
  <w:num w:numId="20">
    <w:abstractNumId w:val="12"/>
  </w:num>
  <w:num w:numId="21">
    <w:abstractNumId w:val="23"/>
  </w:num>
  <w:num w:numId="22">
    <w:abstractNumId w:val="28"/>
  </w:num>
  <w:num w:numId="23">
    <w:abstractNumId w:val="2"/>
  </w:num>
  <w:num w:numId="24">
    <w:abstractNumId w:val="30"/>
  </w:num>
  <w:num w:numId="25">
    <w:abstractNumId w:val="8"/>
  </w:num>
  <w:num w:numId="26">
    <w:abstractNumId w:val="16"/>
  </w:num>
  <w:num w:numId="27">
    <w:abstractNumId w:val="3"/>
  </w:num>
  <w:num w:numId="28">
    <w:abstractNumId w:val="15"/>
  </w:num>
  <w:num w:numId="29">
    <w:abstractNumId w:val="14"/>
  </w:num>
  <w:num w:numId="30">
    <w:abstractNumId w:val="19"/>
  </w:num>
  <w:num w:numId="31">
    <w:abstractNumId w:val="24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37E"/>
    <w:rsid w:val="000070B6"/>
    <w:rsid w:val="00010F4B"/>
    <w:rsid w:val="00017D6C"/>
    <w:rsid w:val="00035998"/>
    <w:rsid w:val="00071014"/>
    <w:rsid w:val="00074BFE"/>
    <w:rsid w:val="00075DF8"/>
    <w:rsid w:val="0007639C"/>
    <w:rsid w:val="000811E0"/>
    <w:rsid w:val="000972C0"/>
    <w:rsid w:val="00097A1A"/>
    <w:rsid w:val="000A2CF1"/>
    <w:rsid w:val="000A54A1"/>
    <w:rsid w:val="000B1426"/>
    <w:rsid w:val="000B220E"/>
    <w:rsid w:val="000B3187"/>
    <w:rsid w:val="000C15C7"/>
    <w:rsid w:val="0010090E"/>
    <w:rsid w:val="00103530"/>
    <w:rsid w:val="00115332"/>
    <w:rsid w:val="00130FE2"/>
    <w:rsid w:val="001360B4"/>
    <w:rsid w:val="00161C64"/>
    <w:rsid w:val="001635A3"/>
    <w:rsid w:val="001672ED"/>
    <w:rsid w:val="00174A40"/>
    <w:rsid w:val="00182701"/>
    <w:rsid w:val="00186D67"/>
    <w:rsid w:val="00195C18"/>
    <w:rsid w:val="00197010"/>
    <w:rsid w:val="001B1C7F"/>
    <w:rsid w:val="001B2CAB"/>
    <w:rsid w:val="001B4AA5"/>
    <w:rsid w:val="001E59CF"/>
    <w:rsid w:val="001F0ECC"/>
    <w:rsid w:val="001F4587"/>
    <w:rsid w:val="00206EB0"/>
    <w:rsid w:val="00214444"/>
    <w:rsid w:val="00214615"/>
    <w:rsid w:val="00214C60"/>
    <w:rsid w:val="00215F2B"/>
    <w:rsid w:val="00244D79"/>
    <w:rsid w:val="002509E5"/>
    <w:rsid w:val="00257928"/>
    <w:rsid w:val="00260AC0"/>
    <w:rsid w:val="00292A38"/>
    <w:rsid w:val="00295F63"/>
    <w:rsid w:val="002A041C"/>
    <w:rsid w:val="002B084D"/>
    <w:rsid w:val="002B1146"/>
    <w:rsid w:val="002C3697"/>
    <w:rsid w:val="002C7B4C"/>
    <w:rsid w:val="002D6BCD"/>
    <w:rsid w:val="002E60A6"/>
    <w:rsid w:val="003019FE"/>
    <w:rsid w:val="00302207"/>
    <w:rsid w:val="0030283F"/>
    <w:rsid w:val="00324D9B"/>
    <w:rsid w:val="003265A8"/>
    <w:rsid w:val="003361DF"/>
    <w:rsid w:val="00350115"/>
    <w:rsid w:val="00375D7C"/>
    <w:rsid w:val="0039380E"/>
    <w:rsid w:val="003B1987"/>
    <w:rsid w:val="003B656E"/>
    <w:rsid w:val="003C0185"/>
    <w:rsid w:val="0041248E"/>
    <w:rsid w:val="00413E8D"/>
    <w:rsid w:val="00420CD7"/>
    <w:rsid w:val="0042137E"/>
    <w:rsid w:val="00421874"/>
    <w:rsid w:val="00427BCF"/>
    <w:rsid w:val="004403DA"/>
    <w:rsid w:val="004441DB"/>
    <w:rsid w:val="00456DE9"/>
    <w:rsid w:val="004650BA"/>
    <w:rsid w:val="004675E3"/>
    <w:rsid w:val="00483E7C"/>
    <w:rsid w:val="0048782B"/>
    <w:rsid w:val="00495DC9"/>
    <w:rsid w:val="004A39A9"/>
    <w:rsid w:val="004B3229"/>
    <w:rsid w:val="004B4FF2"/>
    <w:rsid w:val="004B687C"/>
    <w:rsid w:val="004B7C3A"/>
    <w:rsid w:val="004C3A8E"/>
    <w:rsid w:val="004C5BC7"/>
    <w:rsid w:val="004E4570"/>
    <w:rsid w:val="004E7EBF"/>
    <w:rsid w:val="004F5157"/>
    <w:rsid w:val="004F64B9"/>
    <w:rsid w:val="00502441"/>
    <w:rsid w:val="00511B9F"/>
    <w:rsid w:val="00514710"/>
    <w:rsid w:val="0051778E"/>
    <w:rsid w:val="00537FF8"/>
    <w:rsid w:val="00540D14"/>
    <w:rsid w:val="00547483"/>
    <w:rsid w:val="00551D05"/>
    <w:rsid w:val="00563A5F"/>
    <w:rsid w:val="00566616"/>
    <w:rsid w:val="00570632"/>
    <w:rsid w:val="00592714"/>
    <w:rsid w:val="005A4035"/>
    <w:rsid w:val="005A792D"/>
    <w:rsid w:val="005C7C5E"/>
    <w:rsid w:val="005D7B14"/>
    <w:rsid w:val="005E224E"/>
    <w:rsid w:val="005E348A"/>
    <w:rsid w:val="006013F0"/>
    <w:rsid w:val="0060381B"/>
    <w:rsid w:val="0060759D"/>
    <w:rsid w:val="00622305"/>
    <w:rsid w:val="00632104"/>
    <w:rsid w:val="006466CD"/>
    <w:rsid w:val="00646FC3"/>
    <w:rsid w:val="006510F6"/>
    <w:rsid w:val="00653106"/>
    <w:rsid w:val="00655B9E"/>
    <w:rsid w:val="0066763A"/>
    <w:rsid w:val="00677046"/>
    <w:rsid w:val="00680D33"/>
    <w:rsid w:val="00681CFB"/>
    <w:rsid w:val="00682AD7"/>
    <w:rsid w:val="0068435C"/>
    <w:rsid w:val="00687A1D"/>
    <w:rsid w:val="00692D9E"/>
    <w:rsid w:val="006A7B19"/>
    <w:rsid w:val="006A7F36"/>
    <w:rsid w:val="006D08B7"/>
    <w:rsid w:val="006D382D"/>
    <w:rsid w:val="006E21AF"/>
    <w:rsid w:val="006E2670"/>
    <w:rsid w:val="006E6D5A"/>
    <w:rsid w:val="006F6049"/>
    <w:rsid w:val="007072C0"/>
    <w:rsid w:val="0071296B"/>
    <w:rsid w:val="00722EA9"/>
    <w:rsid w:val="0074182D"/>
    <w:rsid w:val="00741F83"/>
    <w:rsid w:val="00760263"/>
    <w:rsid w:val="00767808"/>
    <w:rsid w:val="00774CC6"/>
    <w:rsid w:val="007754F6"/>
    <w:rsid w:val="007773B4"/>
    <w:rsid w:val="0078388B"/>
    <w:rsid w:val="007B1E2B"/>
    <w:rsid w:val="007B452D"/>
    <w:rsid w:val="007C3864"/>
    <w:rsid w:val="007C3CF1"/>
    <w:rsid w:val="007C6E0D"/>
    <w:rsid w:val="007D5DC8"/>
    <w:rsid w:val="007E02FC"/>
    <w:rsid w:val="007E5400"/>
    <w:rsid w:val="007E6733"/>
    <w:rsid w:val="00813065"/>
    <w:rsid w:val="0085282A"/>
    <w:rsid w:val="008616B2"/>
    <w:rsid w:val="008666AD"/>
    <w:rsid w:val="00871C25"/>
    <w:rsid w:val="00876909"/>
    <w:rsid w:val="00886F99"/>
    <w:rsid w:val="00894AB4"/>
    <w:rsid w:val="008A0A76"/>
    <w:rsid w:val="008A2B7A"/>
    <w:rsid w:val="008A7A94"/>
    <w:rsid w:val="008C13BA"/>
    <w:rsid w:val="008C5D25"/>
    <w:rsid w:val="008F5E02"/>
    <w:rsid w:val="008F64FF"/>
    <w:rsid w:val="00901621"/>
    <w:rsid w:val="00905266"/>
    <w:rsid w:val="00927591"/>
    <w:rsid w:val="00963DCD"/>
    <w:rsid w:val="00974950"/>
    <w:rsid w:val="009807C5"/>
    <w:rsid w:val="00983E4D"/>
    <w:rsid w:val="009B023B"/>
    <w:rsid w:val="009B2C5A"/>
    <w:rsid w:val="009F14FB"/>
    <w:rsid w:val="00A02ACB"/>
    <w:rsid w:val="00A10B4F"/>
    <w:rsid w:val="00A16FD5"/>
    <w:rsid w:val="00AD10D0"/>
    <w:rsid w:val="00AF359D"/>
    <w:rsid w:val="00AF4276"/>
    <w:rsid w:val="00B02D48"/>
    <w:rsid w:val="00B067AD"/>
    <w:rsid w:val="00B212AC"/>
    <w:rsid w:val="00B54851"/>
    <w:rsid w:val="00B73368"/>
    <w:rsid w:val="00BC024D"/>
    <w:rsid w:val="00BC09D6"/>
    <w:rsid w:val="00BD3FB4"/>
    <w:rsid w:val="00BE2B7E"/>
    <w:rsid w:val="00BE6D70"/>
    <w:rsid w:val="00BF3EB9"/>
    <w:rsid w:val="00C001B1"/>
    <w:rsid w:val="00C03B32"/>
    <w:rsid w:val="00C06230"/>
    <w:rsid w:val="00C23F7E"/>
    <w:rsid w:val="00C32C7E"/>
    <w:rsid w:val="00C537DF"/>
    <w:rsid w:val="00C73801"/>
    <w:rsid w:val="00C82279"/>
    <w:rsid w:val="00C860D4"/>
    <w:rsid w:val="00C91C4D"/>
    <w:rsid w:val="00CA4318"/>
    <w:rsid w:val="00CB1DC7"/>
    <w:rsid w:val="00CB7437"/>
    <w:rsid w:val="00CE78AB"/>
    <w:rsid w:val="00CF49CA"/>
    <w:rsid w:val="00D1695F"/>
    <w:rsid w:val="00D20441"/>
    <w:rsid w:val="00D23564"/>
    <w:rsid w:val="00D36165"/>
    <w:rsid w:val="00D74D26"/>
    <w:rsid w:val="00D866D3"/>
    <w:rsid w:val="00DA1677"/>
    <w:rsid w:val="00DB01A1"/>
    <w:rsid w:val="00DC24AC"/>
    <w:rsid w:val="00DC51FE"/>
    <w:rsid w:val="00DF2F40"/>
    <w:rsid w:val="00E027AE"/>
    <w:rsid w:val="00E029B0"/>
    <w:rsid w:val="00E0405F"/>
    <w:rsid w:val="00E36739"/>
    <w:rsid w:val="00E422AF"/>
    <w:rsid w:val="00E43779"/>
    <w:rsid w:val="00E57F9A"/>
    <w:rsid w:val="00E62C45"/>
    <w:rsid w:val="00E775B6"/>
    <w:rsid w:val="00E9571E"/>
    <w:rsid w:val="00E96F2F"/>
    <w:rsid w:val="00EA2E20"/>
    <w:rsid w:val="00EA5043"/>
    <w:rsid w:val="00EB0638"/>
    <w:rsid w:val="00EC3855"/>
    <w:rsid w:val="00EC4ACE"/>
    <w:rsid w:val="00ED2AE2"/>
    <w:rsid w:val="00ED533A"/>
    <w:rsid w:val="00ED772B"/>
    <w:rsid w:val="00EF6AC4"/>
    <w:rsid w:val="00F06706"/>
    <w:rsid w:val="00F33C9D"/>
    <w:rsid w:val="00F363A4"/>
    <w:rsid w:val="00F40DD0"/>
    <w:rsid w:val="00F46A39"/>
    <w:rsid w:val="00F46F0F"/>
    <w:rsid w:val="00F56FBC"/>
    <w:rsid w:val="00F72899"/>
    <w:rsid w:val="00F72C29"/>
    <w:rsid w:val="00F80E41"/>
    <w:rsid w:val="00F83AB6"/>
    <w:rsid w:val="00F92A36"/>
    <w:rsid w:val="00F95467"/>
    <w:rsid w:val="00FA3A3E"/>
    <w:rsid w:val="00FA42E3"/>
    <w:rsid w:val="00FB533C"/>
    <w:rsid w:val="00FD00ED"/>
    <w:rsid w:val="00FD16DD"/>
    <w:rsid w:val="00FD6750"/>
    <w:rsid w:val="00FE0C49"/>
    <w:rsid w:val="00FE4D3B"/>
    <w:rsid w:val="00FE5121"/>
    <w:rsid w:val="00FF1E69"/>
    <w:rsid w:val="00FF3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9AC57"/>
  <w15:docId w15:val="{737239E9-C51E-4A2B-AD1E-DB3AF098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D3B"/>
    <w:pPr>
      <w:ind w:left="720"/>
      <w:contextualSpacing/>
    </w:pPr>
  </w:style>
  <w:style w:type="paragraph" w:styleId="a4">
    <w:name w:val="No Spacing"/>
    <w:uiPriority w:val="1"/>
    <w:qFormat/>
    <w:rsid w:val="00687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7A9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77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1">
    <w:name w:val="Без інтервалів1"/>
    <w:uiPriority w:val="99"/>
    <w:qFormat/>
    <w:rsid w:val="00FD67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B1DC7"/>
  </w:style>
  <w:style w:type="paragraph" w:styleId="a9">
    <w:name w:val="footer"/>
    <w:basedOn w:val="a"/>
    <w:link w:val="aa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B1DC7"/>
  </w:style>
  <w:style w:type="table" w:styleId="ab">
    <w:name w:val="Table Grid"/>
    <w:basedOn w:val="a1"/>
    <w:uiPriority w:val="39"/>
    <w:rsid w:val="00F92A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304C-A91B-4222-86AB-16B44112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7-05T07:59:00Z</cp:lastPrinted>
  <dcterms:created xsi:type="dcterms:W3CDTF">2021-02-03T11:51:00Z</dcterms:created>
  <dcterms:modified xsi:type="dcterms:W3CDTF">2022-07-05T07:59:00Z</dcterms:modified>
</cp:coreProperties>
</file>